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6506E9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6506E9">
        <w:rPr>
          <w:rFonts w:ascii="Arial" w:eastAsia="Calibri" w:hAnsi="Arial" w:cs="Arial"/>
          <w:b/>
          <w:noProof/>
          <w:sz w:val="24"/>
          <w:szCs w:val="24"/>
          <w:lang w:eastAsia="pt-BR"/>
        </w:rPr>
        <w:t>160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506E9" w:rsidRPr="006506E9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S</w:t>
      </w:r>
      <w:r w:rsidR="006506E9" w:rsidRPr="006506E9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nalização do trânsito da cidade  com pintura dos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quebra molas existentes, devido a muitos carros está trnsitando rem</w:t>
      </w:r>
      <w:r w:rsidR="00895451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alta velocidade, onde evitarem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os acidente.</w:t>
      </w:r>
    </w:p>
    <w:p w:rsidR="009F5EBA" w:rsidRDefault="006506E9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.</w:t>
      </w: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12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José Augusto Rosa Vieira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6506E9" w:rsidRDefault="009B0E3B" w:rsidP="006506E9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S</w:t>
      </w:r>
      <w:r w:rsidR="006506E9" w:rsidRPr="006506E9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nalização do trânsito da cidade  com pintura dos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quebra molas existentes, devido a muitos carros está trnsitando rem</w:t>
      </w:r>
      <w:r w:rsidR="00895451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alta velocidade, onde evitarem</w:t>
      </w:r>
      <w:bookmarkStart w:id="0" w:name="_GoBack"/>
      <w:bookmarkEnd w:id="0"/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os acidente.</w:t>
      </w:r>
    </w:p>
    <w:p w:rsidR="007C062E" w:rsidRPr="0073387C" w:rsidRDefault="007C062E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Pr="0073387C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7C062E" w:rsidRDefault="00AF5B82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Com a sinalização do trânsito e pintura de quebra – molas iremos evitar acidentes.</w:t>
      </w: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9F5EBA" w:rsidRDefault="009F5EBA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283429" w:rsidRPr="0073387C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73387C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6506E9">
        <w:rPr>
          <w:rFonts w:ascii="Arial" w:eastAsia="Calibri" w:hAnsi="Arial" w:cs="Arial"/>
          <w:noProof/>
          <w:sz w:val="24"/>
          <w:szCs w:val="24"/>
          <w:lang w:eastAsia="pt-BR"/>
        </w:rPr>
        <w:t>12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3041BE" w:rsidRPr="0073387C" w:rsidRDefault="003041BE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6506E9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José Augusto Rosa Vieira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4697-F50C-4E96-941B-E9A93B37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3</cp:revision>
  <cp:lastPrinted>2025-08-04T12:47:00Z</cp:lastPrinted>
  <dcterms:created xsi:type="dcterms:W3CDTF">2025-08-12T11:32:00Z</dcterms:created>
  <dcterms:modified xsi:type="dcterms:W3CDTF">2025-08-12T11:39:00Z</dcterms:modified>
</cp:coreProperties>
</file>